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E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3A75F5D5" w:rsidR="00A63AC4" w:rsidRDefault="00D47A1A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val="en-US" w:bidi="ar-KW"/>
        </w:rPr>
        <w:t>1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bidi="ar-KW"/>
        </w:rPr>
        <w:t>2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4410BF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0218FE4D" w:rsidR="00A01ED3" w:rsidRPr="0049559C" w:rsidRDefault="004955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Administration Technical collage</w:t>
            </w:r>
          </w:p>
        </w:tc>
      </w:tr>
      <w:tr w:rsidR="00A01ED3" w14:paraId="7C87888C" w14:textId="77777777" w:rsidTr="004410BF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59E4E6B3" w:rsidR="00A01ED3" w:rsidRPr="004A4B8C" w:rsidRDefault="004955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</w:t>
            </w:r>
            <w:r w:rsidR="004410BF">
              <w:rPr>
                <w:b/>
                <w:bCs/>
                <w:sz w:val="32"/>
                <w:szCs w:val="32"/>
                <w:lang w:bidi="ar-KW"/>
              </w:rPr>
              <w:t>arketing and International Language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A01ED3" w14:paraId="3791FD5C" w14:textId="77777777" w:rsidTr="004410BF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FA5C16A" w14:textId="77777777" w:rsidR="004410BF" w:rsidRPr="004410BF" w:rsidRDefault="004410BF" w:rsidP="004410BF">
            <w:pPr>
              <w:tabs>
                <w:tab w:val="left" w:pos="1200"/>
              </w:tabs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4410BF">
              <w:rPr>
                <w:b/>
                <w:bCs/>
                <w:sz w:val="32"/>
                <w:szCs w:val="32"/>
                <w:lang w:val="en-US" w:bidi="ar-KW"/>
              </w:rPr>
              <w:t>ARABIC LANGUAGE FOR ACADEMIC PURPOSE </w:t>
            </w:r>
          </w:p>
          <w:p w14:paraId="516F580E" w14:textId="4F6EF28E" w:rsidR="007D694C" w:rsidRPr="004A4B8C" w:rsidRDefault="007D694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</w:t>
            </w:r>
          </w:p>
        </w:tc>
      </w:tr>
      <w:tr w:rsidR="00A01ED3" w14:paraId="543C0C2F" w14:textId="77777777" w:rsidTr="004410BF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4410BF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F12F8" wp14:editId="66176F6F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29BD8BAD" w:rsidR="00200145" w:rsidRPr="004410BF" w:rsidRDefault="004410BF" w:rsidP="00200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12F8" id="Text Box 6" o:spid="_x0000_s1027" type="#_x0000_t202" style="position:absolute;margin-left:257.55pt;margin-top:1.65pt;width:20.0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T6fg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" fillcolor="white [3201]" strokeweight=".5pt">
                      <v:textbox>
                        <w:txbxContent>
                          <w:p w14:paraId="66348477" w14:textId="29BD8BAD" w:rsidR="00200145" w:rsidRPr="004410BF" w:rsidRDefault="004410BF" w:rsidP="00200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410BF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D8DDB99" w:rsidR="00A01ED3" w:rsidRPr="004A4B8C" w:rsidRDefault="004410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</w:tr>
      <w:tr w:rsidR="00A47F83" w14:paraId="49ADD988" w14:textId="77777777" w:rsidTr="004410BF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7CD57FEC" w14:textId="77777777" w:rsidTr="004410BF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D0B583C" w14:textId="77777777" w:rsidR="004410BF" w:rsidRPr="004410BF" w:rsidRDefault="004410BF" w:rsidP="004410BF">
            <w:pPr>
              <w:tabs>
                <w:tab w:val="left" w:pos="1200"/>
              </w:tabs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4410BF">
              <w:rPr>
                <w:b/>
                <w:bCs/>
                <w:sz w:val="32"/>
                <w:szCs w:val="32"/>
                <w:lang w:val="en-US" w:bidi="ar-KW"/>
              </w:rPr>
              <w:t>ARABIC LANGUAGE FOR ACADEMIC PURPOSE </w:t>
            </w:r>
          </w:p>
          <w:p w14:paraId="7CB6688A" w14:textId="554DEF52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63523" w14:paraId="301F1EFF" w14:textId="77777777" w:rsidTr="004410BF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4410BF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9pt;margin-top:1.15pt;width:20.05pt;height:1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4410BF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4410BF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616213F9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49559C">
              <w:rPr>
                <w:b/>
                <w:bCs/>
                <w:sz w:val="32"/>
                <w:szCs w:val="32"/>
                <w:lang w:bidi="ar-KW"/>
              </w:rPr>
              <w:t>4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6CDD18AE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4410BF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4410BF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2A47CC1F" w:rsidR="00C0575A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  <w:tr w:rsidR="00407F68" w14:paraId="01CD4DB3" w14:textId="77777777" w:rsidTr="004410BF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1F6E7DCE" w:rsidR="00407F68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  <w:tr w:rsidR="00900077" w14:paraId="4357671B" w14:textId="77777777" w:rsidTr="004410BF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5587F709" w:rsidR="00900077" w:rsidRPr="007C27BF" w:rsidRDefault="00000000" w:rsidP="007D694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7D694C" w:rsidRPr="00603A04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Serwan.majeed@epu.edu.iq</w:t>
              </w:r>
            </w:hyperlink>
            <w:r w:rsidR="0049559C">
              <w:rPr>
                <w:b/>
                <w:bCs/>
                <w:sz w:val="32"/>
                <w:szCs w:val="32"/>
                <w:lang w:bidi="ar-KW"/>
              </w:rPr>
              <w:t>. 07504775173</w:t>
            </w:r>
          </w:p>
        </w:tc>
      </w:tr>
      <w:tr w:rsidR="00407F68" w14:paraId="360DAD2C" w14:textId="77777777" w:rsidTr="004410BF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28239A33" w:rsidR="00407F68" w:rsidRPr="007C27BF" w:rsidRDefault="007D694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 </w:t>
            </w:r>
          </w:p>
        </w:tc>
      </w:tr>
      <w:tr w:rsidR="00B23F3A" w14:paraId="559CA63F" w14:textId="77777777" w:rsidTr="004410BF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0DA985B1" w:rsidR="00B23F3A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804464422</w:t>
            </w:r>
          </w:p>
        </w:tc>
      </w:tr>
      <w:tr w:rsidR="00A324FF" w14:paraId="3C211381" w14:textId="77777777" w:rsidTr="004410BF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C4101B">
        <w:trPr>
          <w:trHeight w:val="1688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4462D38C" w14:textId="6F4EB90A" w:rsidR="005E4912" w:rsidRDefault="0049559C">
            <w:pPr>
              <w:rPr>
                <w:sz w:val="28"/>
                <w:szCs w:val="28"/>
                <w:lang w:bidi="ar-KW"/>
              </w:rPr>
            </w:pPr>
            <w:r>
              <w:rPr>
                <w:sz w:val="28"/>
                <w:szCs w:val="28"/>
                <w:lang w:bidi="ar-KW"/>
              </w:rPr>
              <w:t>Getting information about</w:t>
            </w:r>
            <w:r w:rsidR="004410BF">
              <w:rPr>
                <w:sz w:val="28"/>
                <w:szCs w:val="28"/>
                <w:lang w:bidi="ar-KW"/>
              </w:rPr>
              <w:t xml:space="preserve"> language,</w:t>
            </w:r>
            <w:r>
              <w:rPr>
                <w:sz w:val="28"/>
                <w:szCs w:val="28"/>
                <w:lang w:bidi="ar-KW"/>
              </w:rPr>
              <w:t xml:space="preserve"> text… Translating… </w:t>
            </w:r>
          </w:p>
          <w:p w14:paraId="1E5A7C73" w14:textId="77777777" w:rsidR="005E4912" w:rsidRDefault="005E4912">
            <w:pPr>
              <w:rPr>
                <w:sz w:val="28"/>
                <w:szCs w:val="28"/>
                <w:lang w:bidi="ar-KW"/>
              </w:rPr>
            </w:pPr>
          </w:p>
          <w:p w14:paraId="10651269" w14:textId="77777777"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5E4912" w:rsidRPr="00747A9A" w14:paraId="36A55152" w14:textId="77777777" w:rsidTr="00C4101B">
        <w:trPr>
          <w:trHeight w:val="1112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44A08AC9" w14:textId="461FF65D" w:rsidR="005E4912" w:rsidRDefault="005E4912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763A1052" w14:textId="77777777" w:rsidR="004410BF" w:rsidRPr="004410BF" w:rsidRDefault="004410BF" w:rsidP="004410BF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4410BF">
              <w:rPr>
                <w:b/>
                <w:bCs/>
                <w:sz w:val="24"/>
                <w:szCs w:val="24"/>
                <w:u w:val="single"/>
                <w:lang w:val="en-US" w:bidi="ar-KW"/>
              </w:rPr>
              <w:t>ARABIC LANGUAGE FOR ACADEMIC PURPOSE </w:t>
            </w:r>
          </w:p>
          <w:p w14:paraId="5DF90E45" w14:textId="77777777" w:rsidR="005E4912" w:rsidRPr="006766CD" w:rsidRDefault="005E4912" w:rsidP="005E491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5E4912" w:rsidRPr="00747A9A" w14:paraId="671F7A64" w14:textId="77777777" w:rsidTr="00C4101B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22746A51" w14:textId="373D7230" w:rsidR="005E4912" w:rsidRPr="006766CD" w:rsidRDefault="00F27AAF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Writing texts, news, </w:t>
            </w:r>
            <w:r w:rsidR="004410BF">
              <w:rPr>
                <w:sz w:val="24"/>
                <w:szCs w:val="24"/>
                <w:lang w:bidi="ar-KW"/>
              </w:rPr>
              <w:t>Marketing</w:t>
            </w:r>
            <w:r>
              <w:rPr>
                <w:sz w:val="24"/>
                <w:szCs w:val="24"/>
                <w:lang w:bidi="ar-KW"/>
              </w:rPr>
              <w:t xml:space="preserve"> phrases</w:t>
            </w:r>
          </w:p>
        </w:tc>
      </w:tr>
      <w:tr w:rsidR="00B47D07" w:rsidRPr="00747A9A" w14:paraId="38E8E23B" w14:textId="77777777" w:rsidTr="00C4101B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33E37AC0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B2415" w:rsidRPr="00747A9A" w14:paraId="46B83012" w14:textId="77777777" w:rsidTr="00C4101B">
        <w:trPr>
          <w:trHeight w:val="394"/>
        </w:trPr>
        <w:tc>
          <w:tcPr>
            <w:tcW w:w="29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C4101B">
        <w:trPr>
          <w:trHeight w:val="338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F49E4AF" w14:textId="4E67C542" w:rsidR="00BB2415" w:rsidRDefault="00F27AAF" w:rsidP="009E74C0">
            <w:pPr>
              <w:pStyle w:val="TableParagraph"/>
              <w:spacing w:before="26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C4101B">
        <w:trPr>
          <w:trHeight w:val="53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8769B01" w14:textId="7E0765BD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92537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BD948F0" w14:textId="77777777" w:rsidTr="00C4101B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121AAE1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494D61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E5D2E5" w14:textId="61DB4E83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7D8914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A4A34D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C5458D0" w14:textId="77777777" w:rsidTr="00C4101B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56FF3C5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8BAB524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DC3F042" w14:textId="7CD71205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70E4E71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881883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D8FA8F1" w14:textId="77777777" w:rsidTr="00C4101B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4CFDD6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10C15EA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7B183C2" w14:textId="355FEBCE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018637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2ACE31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D055173" w14:textId="77777777" w:rsidTr="00C4101B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AC7A601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838680D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6FCA5F3" w14:textId="3BE60D1C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5770BF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313789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4876A2" w14:textId="77777777" w:rsidTr="00C4101B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8D7E0A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CD38E0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AFBED6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DD0040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37586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D681CD0" w14:textId="77777777" w:rsidTr="00C4101B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66E46A51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3CF86FB" w14:textId="0391CBC2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B7A380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AC5480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C4101B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C4101B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936DCD" w14:textId="0B428A20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C4101B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B46FB94" w14:textId="12B9AD64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C4101B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FF4765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C4101B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14915B20" w14:textId="1A7587ED" w:rsidR="002605FC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605FC">
              <w:rPr>
                <w:sz w:val="28"/>
                <w:szCs w:val="28"/>
                <w:lang w:val="en-US" w:bidi="ar-KW"/>
              </w:rPr>
              <w:t xml:space="preserve">learning such information’s about </w:t>
            </w:r>
            <w:r>
              <w:rPr>
                <w:sz w:val="28"/>
                <w:szCs w:val="28"/>
                <w:lang w:val="en-US" w:bidi="ar-KW"/>
              </w:rPr>
              <w:t>Text</w:t>
            </w:r>
          </w:p>
          <w:p w14:paraId="43DDB0FE" w14:textId="794EE195" w:rsidR="00151AB9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Learning kinds of Translating</w:t>
            </w:r>
          </w:p>
          <w:p w14:paraId="2ADBD3D2" w14:textId="6DACCFCA" w:rsidR="00151AB9" w:rsidRPr="002605FC" w:rsidRDefault="00151AB9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4E59E712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-</w:t>
            </w:r>
          </w:p>
          <w:p w14:paraId="6A0277D3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5-</w:t>
            </w:r>
          </w:p>
          <w:p w14:paraId="7BBBD521" w14:textId="77777777" w:rsidR="00151AB9" w:rsidRPr="007F0899" w:rsidRDefault="00151AB9" w:rsidP="00455612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6-</w:t>
            </w:r>
          </w:p>
        </w:tc>
      </w:tr>
      <w:tr w:rsidR="00151AB9" w:rsidRPr="00747A9A" w14:paraId="114C31FF" w14:textId="77777777" w:rsidTr="00C4101B"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54C61C79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F3F2D7D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5C104F4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8E7D7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51AB9" w:rsidRPr="00747A9A" w14:paraId="320DBB5F" w14:textId="77777777" w:rsidTr="00C4101B">
        <w:trPr>
          <w:trHeight w:val="573"/>
        </w:trPr>
        <w:tc>
          <w:tcPr>
            <w:tcW w:w="6570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5C8CE19E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576DCCF9" w:rsidR="00151AB9" w:rsidRPr="006766CD" w:rsidRDefault="002605F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Introduction about the subject</w:t>
            </w:r>
          </w:p>
        </w:tc>
        <w:tc>
          <w:tcPr>
            <w:tcW w:w="1800" w:type="dxa"/>
            <w:gridSpan w:val="2"/>
          </w:tcPr>
          <w:p w14:paraId="6DE10CCE" w14:textId="19AC5CDD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  <w:tc>
          <w:tcPr>
            <w:tcW w:w="1980" w:type="dxa"/>
          </w:tcPr>
          <w:p w14:paraId="6DB53A5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409A1F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24309206" w:rsidR="00151AB9" w:rsidRPr="006766CD" w:rsidRDefault="002605F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What is the </w:t>
            </w:r>
            <w:r w:rsidR="004410BF">
              <w:rPr>
                <w:sz w:val="24"/>
                <w:szCs w:val="24"/>
                <w:lang w:val="en-US" w:bidi="ar-IQ"/>
              </w:rPr>
              <w:t>language</w:t>
            </w:r>
          </w:p>
        </w:tc>
        <w:tc>
          <w:tcPr>
            <w:tcW w:w="1800" w:type="dxa"/>
            <w:gridSpan w:val="2"/>
          </w:tcPr>
          <w:p w14:paraId="70F6149F" w14:textId="7DB92E5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1980" w:type="dxa"/>
          </w:tcPr>
          <w:p w14:paraId="2B81FFD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25483852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36373558" w:rsidR="00151AB9" w:rsidRPr="006766CD" w:rsidRDefault="004410BF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The importance of language</w:t>
            </w:r>
          </w:p>
        </w:tc>
        <w:tc>
          <w:tcPr>
            <w:tcW w:w="1800" w:type="dxa"/>
            <w:gridSpan w:val="2"/>
          </w:tcPr>
          <w:p w14:paraId="6F4F3406" w14:textId="41F5D27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1980" w:type="dxa"/>
          </w:tcPr>
          <w:p w14:paraId="4C8BABB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E313B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20198586" w:rsidR="00151AB9" w:rsidRPr="006766CD" w:rsidRDefault="002605F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Language</w:t>
            </w:r>
            <w:r w:rsidR="004410BF">
              <w:rPr>
                <w:sz w:val="24"/>
                <w:szCs w:val="24"/>
                <w:lang w:val="en-US" w:bidi="ar-IQ"/>
              </w:rPr>
              <w:t xml:space="preserve"> in </w:t>
            </w:r>
            <w:proofErr w:type="spellStart"/>
            <w:r w:rsidR="004410BF">
              <w:rPr>
                <w:sz w:val="24"/>
                <w:szCs w:val="24"/>
                <w:lang w:val="en-US" w:bidi="ar-IQ"/>
              </w:rPr>
              <w:t>Marketting</w:t>
            </w:r>
            <w:proofErr w:type="spellEnd"/>
          </w:p>
        </w:tc>
        <w:tc>
          <w:tcPr>
            <w:tcW w:w="1800" w:type="dxa"/>
            <w:gridSpan w:val="2"/>
          </w:tcPr>
          <w:p w14:paraId="096B705E" w14:textId="16E160E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1980" w:type="dxa"/>
          </w:tcPr>
          <w:p w14:paraId="79C2813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61CC3E2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60084970" w:rsidR="00151AB9" w:rsidRPr="006766CD" w:rsidRDefault="004410BF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Marketing Phrases</w:t>
            </w:r>
          </w:p>
        </w:tc>
        <w:tc>
          <w:tcPr>
            <w:tcW w:w="1800" w:type="dxa"/>
            <w:gridSpan w:val="2"/>
          </w:tcPr>
          <w:p w14:paraId="31FD2014" w14:textId="69735B1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1980" w:type="dxa"/>
          </w:tcPr>
          <w:p w14:paraId="56C45C7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CF210BE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271C91A5" w:rsidR="00151AB9" w:rsidRPr="006766CD" w:rsidRDefault="004410BF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How to introduce yourself to companies</w:t>
            </w:r>
          </w:p>
        </w:tc>
        <w:tc>
          <w:tcPr>
            <w:tcW w:w="1800" w:type="dxa"/>
            <w:gridSpan w:val="2"/>
          </w:tcPr>
          <w:p w14:paraId="300203AC" w14:textId="0C83EF4F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1980" w:type="dxa"/>
          </w:tcPr>
          <w:p w14:paraId="5853ABC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D636154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2320EC" w14:textId="5DB58F96" w:rsidR="00C4101B" w:rsidRPr="00C4101B" w:rsidRDefault="00C4101B" w:rsidP="00C4101B">
            <w:pPr>
              <w:shd w:val="clear" w:color="auto" w:fill="F2F3F7"/>
              <w:spacing w:after="0" w:line="240" w:lineRule="auto"/>
              <w:outlineLvl w:val="0"/>
              <w:rPr>
                <w:rFonts w:ascii="Roboto" w:eastAsia="Times New Roman" w:hAnsi="Roboto" w:cs="Times New Roman"/>
                <w:b/>
                <w:bCs/>
                <w:color w:val="1D2125"/>
                <w:kern w:val="36"/>
                <w:sz w:val="48"/>
                <w:szCs w:val="48"/>
                <w:lang w:val="en-US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D2125"/>
                <w:kern w:val="36"/>
                <w:sz w:val="48"/>
                <w:szCs w:val="48"/>
                <w:lang w:val="en-US"/>
              </w:rPr>
              <w:t xml:space="preserve">How to introduce yourself in Media </w:t>
            </w:r>
          </w:p>
          <w:p w14:paraId="0D7910E2" w14:textId="2F01CA6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88968FE" w14:textId="5BDF18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1980" w:type="dxa"/>
          </w:tcPr>
          <w:p w14:paraId="4A8DCFA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210F65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3A575713" w:rsidR="00151AB9" w:rsidRPr="006766CD" w:rsidRDefault="00C4101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Numbers and their roles in Market</w:t>
            </w:r>
          </w:p>
        </w:tc>
        <w:tc>
          <w:tcPr>
            <w:tcW w:w="1800" w:type="dxa"/>
            <w:gridSpan w:val="2"/>
          </w:tcPr>
          <w:p w14:paraId="29B937F3" w14:textId="22ADEDB6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1980" w:type="dxa"/>
          </w:tcPr>
          <w:p w14:paraId="41A42A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1B6FDD1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3CFB6272" w:rsidR="00151AB9" w:rsidRPr="006766CD" w:rsidRDefault="00C4101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The importance of market language</w:t>
            </w:r>
          </w:p>
        </w:tc>
        <w:tc>
          <w:tcPr>
            <w:tcW w:w="1800" w:type="dxa"/>
            <w:gridSpan w:val="2"/>
          </w:tcPr>
          <w:p w14:paraId="663BA0A4" w14:textId="54F073C8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1980" w:type="dxa"/>
          </w:tcPr>
          <w:p w14:paraId="188E9A0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6055D6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4F4A4250" w:rsidR="00151AB9" w:rsidRPr="006766CD" w:rsidRDefault="00C4101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Market</w:t>
            </w:r>
            <w:r w:rsidR="002605FC">
              <w:rPr>
                <w:sz w:val="24"/>
                <w:szCs w:val="24"/>
                <w:lang w:val="en-US" w:bidi="ar-IQ"/>
              </w:rPr>
              <w:t xml:space="preserve"> Language</w:t>
            </w:r>
            <w:r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6CB738C1" w14:textId="780502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1980" w:type="dxa"/>
          </w:tcPr>
          <w:p w14:paraId="4C09260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568F129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191859BA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The authority of M</w:t>
            </w:r>
            <w:r w:rsidR="00C4101B">
              <w:rPr>
                <w:sz w:val="24"/>
                <w:szCs w:val="24"/>
                <w:lang w:val="en-US" w:bidi="ar-IQ"/>
              </w:rPr>
              <w:t>arket</w:t>
            </w:r>
            <w:r>
              <w:rPr>
                <w:sz w:val="24"/>
                <w:szCs w:val="24"/>
                <w:lang w:val="en-US" w:bidi="ar-IQ"/>
              </w:rPr>
              <w:t xml:space="preserve"> Language</w:t>
            </w:r>
          </w:p>
        </w:tc>
        <w:tc>
          <w:tcPr>
            <w:tcW w:w="1800" w:type="dxa"/>
            <w:gridSpan w:val="2"/>
          </w:tcPr>
          <w:p w14:paraId="6455B127" w14:textId="46DCB78F" w:rsidR="00151AB9" w:rsidRPr="007D694C" w:rsidRDefault="007D694C" w:rsidP="00DB70EA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</w:p>
        </w:tc>
        <w:tc>
          <w:tcPr>
            <w:tcW w:w="1980" w:type="dxa"/>
          </w:tcPr>
          <w:p w14:paraId="467A1A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5EDFDF6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2BEE984C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1A9FA246" w14:textId="7B55759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1980" w:type="dxa"/>
          </w:tcPr>
          <w:p w14:paraId="792119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23C4641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7FFD7EF2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787D8AC1" w14:textId="3AFBFF41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</w:p>
        </w:tc>
        <w:tc>
          <w:tcPr>
            <w:tcW w:w="1980" w:type="dxa"/>
          </w:tcPr>
          <w:p w14:paraId="0341112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5ADDE21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65B66A06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3DFF33DB" w14:textId="220E44B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4</w:t>
            </w:r>
          </w:p>
        </w:tc>
        <w:tc>
          <w:tcPr>
            <w:tcW w:w="1980" w:type="dxa"/>
          </w:tcPr>
          <w:p w14:paraId="0275363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702D62D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151AB9" w:rsidRPr="00B06D42" w:rsidRDefault="00151AB9" w:rsidP="00B06D4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2E86DE17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69738383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662ED0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6C2BDAB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035DDB0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F89265D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B91753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364B422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2503725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664A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7D051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2DE4EC7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8E8F3C1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605CD6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DD641C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1FA6467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75E1037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DC0E61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4205B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870B86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7B6129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EA109E9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3061A4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C2A8ED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7191AD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EF4E254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39BB3C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74D2F3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B87908C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284782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094C1B0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47B66683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CB6AF8E" w14:textId="77777777" w:rsidTr="00C4101B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AC1265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EE8F5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A2C9E0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CACF1E8" w14:textId="77777777" w:rsidTr="00C4101B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77777777" w:rsidR="00151AB9" w:rsidRPr="00536966" w:rsidRDefault="005356EC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="00151AB9"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151AB9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48274A3B" w:rsidR="00151AB9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Q/ What is Media Text?</w:t>
            </w:r>
          </w:p>
          <w:p w14:paraId="1732DA46" w14:textId="77777777" w:rsidR="007D694C" w:rsidRPr="007D694C" w:rsidRDefault="007D694C" w:rsidP="007D694C">
            <w:pPr>
              <w:shd w:val="clear" w:color="auto" w:fill="FFFFFF"/>
              <w:rPr>
                <w:rFonts w:ascii="Arial" w:eastAsia="Times New Roman" w:hAnsi="Arial"/>
                <w:color w:val="202124"/>
                <w:sz w:val="21"/>
                <w:szCs w:val="21"/>
                <w:lang w:eastAsia="en-GB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A/ 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>Media texts can be understood to include </w:t>
            </w:r>
            <w:r w:rsidRPr="007D694C">
              <w:rPr>
                <w:rFonts w:ascii="Arial" w:eastAsia="Times New Roman" w:hAnsi="Arial"/>
                <w:b/>
                <w:bCs/>
                <w:color w:val="202124"/>
                <w:sz w:val="24"/>
                <w:szCs w:val="24"/>
                <w:lang w:eastAsia="en-GB"/>
              </w:rPr>
              <w:t>any work, object, or event that communicates meaning to an audience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. </w:t>
            </w:r>
            <w:r w:rsidRPr="007D694C">
              <w:rPr>
                <w:rFonts w:ascii="MS Gothic" w:eastAsia="MS Gothic" w:hAnsi="MS Gothic" w:cs="MS Gothic"/>
                <w:color w:val="202124"/>
                <w:sz w:val="24"/>
                <w:szCs w:val="24"/>
                <w:lang w:eastAsia="en-GB"/>
              </w:rPr>
              <w:t>➢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Most media texts use words, graphics, sounds, and/or images, in. print, oral, visual, or electronic form, to communicate information and ideas to their audience.</w:t>
            </w:r>
          </w:p>
          <w:p w14:paraId="2657A21C" w14:textId="2201C330" w:rsidR="007D694C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151AB9" w:rsidRPr="00B80A45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151AB9" w:rsidRPr="00961D90" w:rsidRDefault="00151AB9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CE4E932" w14:textId="77777777" w:rsidTr="00C4101B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2D688E5C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151AB9" w:rsidRPr="00747A9A" w14:paraId="42DF196C" w14:textId="77777777" w:rsidTr="00C4101B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AE58" w14:textId="77777777" w:rsidR="002844AD" w:rsidRDefault="002844AD" w:rsidP="00483DD0">
      <w:pPr>
        <w:spacing w:after="0" w:line="240" w:lineRule="auto"/>
      </w:pPr>
      <w:r>
        <w:separator/>
      </w:r>
    </w:p>
  </w:endnote>
  <w:endnote w:type="continuationSeparator" w:id="0">
    <w:p w14:paraId="19B0D19D" w14:textId="77777777" w:rsidR="002844AD" w:rsidRDefault="002844A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EB92" w14:textId="77777777" w:rsidR="002844AD" w:rsidRDefault="002844AD" w:rsidP="00483DD0">
      <w:pPr>
        <w:spacing w:after="0" w:line="240" w:lineRule="auto"/>
      </w:pPr>
      <w:r>
        <w:separator/>
      </w:r>
    </w:p>
  </w:footnote>
  <w:footnote w:type="continuationSeparator" w:id="0">
    <w:p w14:paraId="2883EE3F" w14:textId="77777777" w:rsidR="002844AD" w:rsidRDefault="002844AD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7F1"/>
    <w:multiLevelType w:val="hybridMultilevel"/>
    <w:tmpl w:val="C70CB5A2"/>
    <w:lvl w:ilvl="0" w:tplc="F392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7101497">
    <w:abstractNumId w:val="0"/>
  </w:num>
  <w:num w:numId="2" w16cid:durableId="1012876066">
    <w:abstractNumId w:val="12"/>
  </w:num>
  <w:num w:numId="3" w16cid:durableId="1898659889">
    <w:abstractNumId w:val="1"/>
  </w:num>
  <w:num w:numId="4" w16cid:durableId="1194805657">
    <w:abstractNumId w:val="8"/>
  </w:num>
  <w:num w:numId="5" w16cid:durableId="225921763">
    <w:abstractNumId w:val="9"/>
  </w:num>
  <w:num w:numId="6" w16cid:durableId="1976988350">
    <w:abstractNumId w:val="5"/>
  </w:num>
  <w:num w:numId="7" w16cid:durableId="517306372">
    <w:abstractNumId w:val="3"/>
  </w:num>
  <w:num w:numId="8" w16cid:durableId="1356542938">
    <w:abstractNumId w:val="6"/>
  </w:num>
  <w:num w:numId="9" w16cid:durableId="1260989434">
    <w:abstractNumId w:val="2"/>
  </w:num>
  <w:num w:numId="10" w16cid:durableId="698120499">
    <w:abstractNumId w:val="7"/>
  </w:num>
  <w:num w:numId="11" w16cid:durableId="1052658576">
    <w:abstractNumId w:val="4"/>
  </w:num>
  <w:num w:numId="12" w16cid:durableId="1429349093">
    <w:abstractNumId w:val="11"/>
  </w:num>
  <w:num w:numId="13" w16cid:durableId="863401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01C11"/>
    <w:rsid w:val="00146926"/>
    <w:rsid w:val="00151AB9"/>
    <w:rsid w:val="00160E45"/>
    <w:rsid w:val="001647A7"/>
    <w:rsid w:val="0016625F"/>
    <w:rsid w:val="00190E6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05FC"/>
    <w:rsid w:val="00262DAF"/>
    <w:rsid w:val="00263D78"/>
    <w:rsid w:val="002662CD"/>
    <w:rsid w:val="00266A98"/>
    <w:rsid w:val="0027113E"/>
    <w:rsid w:val="002844AD"/>
    <w:rsid w:val="002861B1"/>
    <w:rsid w:val="002955E2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5001"/>
    <w:rsid w:val="003B045F"/>
    <w:rsid w:val="003D1C9C"/>
    <w:rsid w:val="003D7F25"/>
    <w:rsid w:val="00407941"/>
    <w:rsid w:val="00407F68"/>
    <w:rsid w:val="00427E33"/>
    <w:rsid w:val="004410BF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9559C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F5726"/>
    <w:rsid w:val="007220F6"/>
    <w:rsid w:val="00731201"/>
    <w:rsid w:val="00752961"/>
    <w:rsid w:val="00766042"/>
    <w:rsid w:val="007770FE"/>
    <w:rsid w:val="0079426B"/>
    <w:rsid w:val="007C27BF"/>
    <w:rsid w:val="007D0A39"/>
    <w:rsid w:val="007D34FD"/>
    <w:rsid w:val="007D694C"/>
    <w:rsid w:val="007F0899"/>
    <w:rsid w:val="0080086A"/>
    <w:rsid w:val="00811FBB"/>
    <w:rsid w:val="00821497"/>
    <w:rsid w:val="00821AB5"/>
    <w:rsid w:val="00830EE6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A342C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04F5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C3F97"/>
    <w:rsid w:val="00BD055B"/>
    <w:rsid w:val="00BD4183"/>
    <w:rsid w:val="00BD4834"/>
    <w:rsid w:val="00BD7CD2"/>
    <w:rsid w:val="00C0575A"/>
    <w:rsid w:val="00C11A8B"/>
    <w:rsid w:val="00C1546C"/>
    <w:rsid w:val="00C17DBC"/>
    <w:rsid w:val="00C4101B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2DD8"/>
    <w:rsid w:val="00CD3640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A26E6"/>
    <w:rsid w:val="00DB70EA"/>
    <w:rsid w:val="00DE6437"/>
    <w:rsid w:val="00DF2F33"/>
    <w:rsid w:val="00E012A0"/>
    <w:rsid w:val="00E0532B"/>
    <w:rsid w:val="00E13D7D"/>
    <w:rsid w:val="00E26F82"/>
    <w:rsid w:val="00E3790A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376D"/>
    <w:rsid w:val="00ED3387"/>
    <w:rsid w:val="00ED48B2"/>
    <w:rsid w:val="00EE60FC"/>
    <w:rsid w:val="00EF6046"/>
    <w:rsid w:val="00F13763"/>
    <w:rsid w:val="00F2250E"/>
    <w:rsid w:val="00F26808"/>
    <w:rsid w:val="00F27AAF"/>
    <w:rsid w:val="00F4108C"/>
    <w:rsid w:val="00F41CA5"/>
    <w:rsid w:val="00F61F20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FA7F9383-33A8-4973-B14C-5D0D48F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41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0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wan.majeed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E69E-C77B-470B-8A5B-56624FD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130</Characters>
  <Application>Microsoft Office Word</Application>
  <DocSecurity>0</DocSecurity>
  <Lines>35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2</cp:revision>
  <cp:lastPrinted>2020-11-01T09:04:00Z</cp:lastPrinted>
  <dcterms:created xsi:type="dcterms:W3CDTF">2023-01-13T16:02:00Z</dcterms:created>
  <dcterms:modified xsi:type="dcterms:W3CDTF">2023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4005fd6b57eadffa99fe0a3524be38ad5d9d63b9611cbec84336a98dae35</vt:lpwstr>
  </property>
</Properties>
</file>